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46" w:rsidRPr="0019193D" w:rsidRDefault="00215C46" w:rsidP="007F0F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193D">
        <w:rPr>
          <w:rFonts w:ascii="Times New Roman" w:hAnsi="Times New Roman" w:cs="Times New Roman"/>
          <w:b/>
          <w:sz w:val="36"/>
          <w:szCs w:val="36"/>
        </w:rPr>
        <w:t xml:space="preserve">Участие в конкурсах </w:t>
      </w:r>
      <w:r w:rsidR="00A016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F5FA9" w:rsidRPr="0019193D">
        <w:rPr>
          <w:rFonts w:ascii="Times New Roman" w:hAnsi="Times New Roman" w:cs="Times New Roman"/>
          <w:b/>
          <w:sz w:val="36"/>
          <w:szCs w:val="36"/>
        </w:rPr>
        <w:t>в 201</w:t>
      </w:r>
      <w:r w:rsidR="00CF64DF">
        <w:rPr>
          <w:rFonts w:ascii="Times New Roman" w:hAnsi="Times New Roman" w:cs="Times New Roman"/>
          <w:b/>
          <w:sz w:val="36"/>
          <w:szCs w:val="36"/>
        </w:rPr>
        <w:t>9</w:t>
      </w:r>
      <w:r w:rsidR="007F5FA9" w:rsidRPr="0019193D">
        <w:rPr>
          <w:rFonts w:ascii="Times New Roman" w:hAnsi="Times New Roman" w:cs="Times New Roman"/>
          <w:b/>
          <w:sz w:val="36"/>
          <w:szCs w:val="36"/>
        </w:rPr>
        <w:t xml:space="preserve"> – 20</w:t>
      </w:r>
      <w:r w:rsidR="00CF64DF">
        <w:rPr>
          <w:rFonts w:ascii="Times New Roman" w:hAnsi="Times New Roman" w:cs="Times New Roman"/>
          <w:b/>
          <w:sz w:val="36"/>
          <w:szCs w:val="36"/>
        </w:rPr>
        <w:t>20</w:t>
      </w:r>
      <w:r w:rsidR="007F5FA9" w:rsidRPr="0019193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F5FA9" w:rsidRPr="0019193D"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 w:rsidR="007F5FA9" w:rsidRPr="0019193D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456652" w:rsidRDefault="00456652" w:rsidP="00B827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4015" w:rsidRDefault="002E4015" w:rsidP="00B827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4015" w:rsidRPr="00B8275A" w:rsidRDefault="002E4015" w:rsidP="00B827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3260"/>
        <w:gridCol w:w="2552"/>
        <w:gridCol w:w="1559"/>
      </w:tblGrid>
      <w:tr w:rsidR="00A01600" w:rsidRPr="00006A54" w:rsidTr="00006A54">
        <w:tc>
          <w:tcPr>
            <w:tcW w:w="534" w:type="dxa"/>
          </w:tcPr>
          <w:p w:rsidR="00A01600" w:rsidRPr="00006A54" w:rsidRDefault="00A01600" w:rsidP="00E21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006A5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1" w:type="dxa"/>
            <w:vAlign w:val="center"/>
          </w:tcPr>
          <w:p w:rsidR="00A01600" w:rsidRPr="00006A54" w:rsidRDefault="00A01600" w:rsidP="00006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  <w:tc>
          <w:tcPr>
            <w:tcW w:w="2126" w:type="dxa"/>
            <w:vAlign w:val="center"/>
          </w:tcPr>
          <w:p w:rsidR="00A01600" w:rsidRPr="00006A54" w:rsidRDefault="00A01600" w:rsidP="00006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60" w:type="dxa"/>
            <w:vAlign w:val="center"/>
          </w:tcPr>
          <w:p w:rsidR="00A01600" w:rsidRPr="00006A54" w:rsidRDefault="00A01600" w:rsidP="00006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552" w:type="dxa"/>
            <w:vAlign w:val="center"/>
          </w:tcPr>
          <w:p w:rsidR="00A01600" w:rsidRPr="00006A54" w:rsidRDefault="00A01600" w:rsidP="00006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 w:rsidR="00A01600" w:rsidRPr="00006A54" w:rsidRDefault="00A01600" w:rsidP="00006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E4015" w:rsidRPr="00006A54" w:rsidTr="00006A54">
        <w:tc>
          <w:tcPr>
            <w:tcW w:w="534" w:type="dxa"/>
          </w:tcPr>
          <w:p w:rsidR="002E4015" w:rsidRPr="00006A54" w:rsidRDefault="002E4015" w:rsidP="002E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дисциплине "Строительство и эксплуатация зданий и сооружений" (интернет-конкурс)</w:t>
            </w:r>
          </w:p>
        </w:tc>
        <w:tc>
          <w:tcPr>
            <w:tcW w:w="2126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07.10.2019</w:t>
            </w:r>
          </w:p>
        </w:tc>
        <w:tc>
          <w:tcPr>
            <w:tcW w:w="3260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Зыков Михаил</w:t>
            </w:r>
          </w:p>
        </w:tc>
        <w:tc>
          <w:tcPr>
            <w:tcW w:w="2552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Зыкова О.Е.</w:t>
            </w:r>
          </w:p>
        </w:tc>
        <w:tc>
          <w:tcPr>
            <w:tcW w:w="1559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E4015" w:rsidRPr="00006A54" w:rsidTr="00006A54">
        <w:tc>
          <w:tcPr>
            <w:tcW w:w="534" w:type="dxa"/>
          </w:tcPr>
          <w:p w:rsidR="002E4015" w:rsidRPr="00006A54" w:rsidRDefault="002E4015" w:rsidP="002E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дисциплине "Архитектура зданий" (интернет-конкурс)</w:t>
            </w:r>
          </w:p>
        </w:tc>
        <w:tc>
          <w:tcPr>
            <w:tcW w:w="2126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07.10.2019</w:t>
            </w:r>
          </w:p>
        </w:tc>
        <w:tc>
          <w:tcPr>
            <w:tcW w:w="3260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Сазонов Александр</w:t>
            </w:r>
          </w:p>
        </w:tc>
        <w:tc>
          <w:tcPr>
            <w:tcW w:w="2552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Зыкова О.Е.</w:t>
            </w:r>
          </w:p>
        </w:tc>
        <w:tc>
          <w:tcPr>
            <w:tcW w:w="1559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E4015" w:rsidRPr="00006A54" w:rsidTr="00006A54">
        <w:tc>
          <w:tcPr>
            <w:tcW w:w="534" w:type="dxa"/>
          </w:tcPr>
          <w:p w:rsidR="002E4015" w:rsidRPr="00006A54" w:rsidRDefault="002E4015" w:rsidP="002E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Мероприятие в рамках круглого стола «Развитие малого и среднего бизнеса» (бизнес – олимпиада)</w:t>
            </w:r>
          </w:p>
        </w:tc>
        <w:tc>
          <w:tcPr>
            <w:tcW w:w="2126" w:type="dxa"/>
            <w:vAlign w:val="center"/>
          </w:tcPr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</w:tc>
        <w:tc>
          <w:tcPr>
            <w:tcW w:w="3260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Студенты гр.18-Б  БПОУ</w:t>
            </w:r>
          </w:p>
        </w:tc>
        <w:tc>
          <w:tcPr>
            <w:tcW w:w="2552" w:type="dxa"/>
            <w:vAlign w:val="center"/>
          </w:tcPr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Баркина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D6DB6" w:rsidRPr="00006A54" w:rsidTr="00006A54">
        <w:tc>
          <w:tcPr>
            <w:tcW w:w="534" w:type="dxa"/>
          </w:tcPr>
          <w:p w:rsidR="00DD6DB6" w:rsidRPr="00006A54" w:rsidRDefault="00006A54" w:rsidP="00E2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D6DB6" w:rsidRPr="00006A54" w:rsidRDefault="00DD6DB6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го конкурса чтецов "Дай, Театр, доиграть благородный сюжет…"</w:t>
            </w:r>
          </w:p>
          <w:p w:rsidR="00DD6DB6" w:rsidRPr="00006A54" w:rsidRDefault="00DD6DB6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. Кулебаки</w:t>
            </w:r>
          </w:p>
        </w:tc>
        <w:tc>
          <w:tcPr>
            <w:tcW w:w="2126" w:type="dxa"/>
            <w:vAlign w:val="center"/>
          </w:tcPr>
          <w:p w:rsidR="00DD6DB6" w:rsidRPr="00006A54" w:rsidRDefault="00DD6DB6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1.11.2019</w:t>
            </w:r>
          </w:p>
        </w:tc>
        <w:tc>
          <w:tcPr>
            <w:tcW w:w="3260" w:type="dxa"/>
            <w:vAlign w:val="center"/>
          </w:tcPr>
          <w:p w:rsidR="00DD6DB6" w:rsidRPr="00006A54" w:rsidRDefault="00DD6DB6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Шкретов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  <w:p w:rsidR="00DD6DB6" w:rsidRPr="00006A54" w:rsidRDefault="00DD6DB6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Баранцев Семен</w:t>
            </w:r>
          </w:p>
        </w:tc>
        <w:tc>
          <w:tcPr>
            <w:tcW w:w="2552" w:type="dxa"/>
            <w:vAlign w:val="center"/>
          </w:tcPr>
          <w:p w:rsidR="00DD6DB6" w:rsidRPr="00006A54" w:rsidRDefault="00DD6DB6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Хомякова Т.Г.</w:t>
            </w:r>
          </w:p>
        </w:tc>
        <w:tc>
          <w:tcPr>
            <w:tcW w:w="1559" w:type="dxa"/>
            <w:vAlign w:val="center"/>
          </w:tcPr>
          <w:p w:rsidR="00DD6DB6" w:rsidRPr="00006A54" w:rsidRDefault="00DD6DB6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DD6DB6" w:rsidRPr="00006A54" w:rsidRDefault="00DD6DB6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E4015" w:rsidRPr="00006A54" w:rsidTr="00006A54">
        <w:tc>
          <w:tcPr>
            <w:tcW w:w="534" w:type="dxa"/>
          </w:tcPr>
          <w:p w:rsidR="002E4015" w:rsidRPr="00006A54" w:rsidRDefault="00006A54" w:rsidP="002E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Областной конкурс чтецов "Дай, Театр, доиграть благородный сюжет…"</w:t>
            </w:r>
          </w:p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ГБОУ ДПО НИРО</w:t>
            </w:r>
          </w:p>
        </w:tc>
        <w:tc>
          <w:tcPr>
            <w:tcW w:w="2126" w:type="dxa"/>
            <w:vAlign w:val="center"/>
          </w:tcPr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</w:tc>
        <w:tc>
          <w:tcPr>
            <w:tcW w:w="3260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Шкретов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2552" w:type="dxa"/>
            <w:vAlign w:val="center"/>
          </w:tcPr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Хомякова Т.Г.</w:t>
            </w:r>
          </w:p>
        </w:tc>
        <w:tc>
          <w:tcPr>
            <w:tcW w:w="1559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E4015" w:rsidRPr="00006A54" w:rsidTr="00006A54">
        <w:tc>
          <w:tcPr>
            <w:tcW w:w="534" w:type="dxa"/>
          </w:tcPr>
          <w:p w:rsidR="002E4015" w:rsidRPr="00006A54" w:rsidRDefault="00006A54" w:rsidP="002E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Открытая епархиальная молодежная конференция.</w:t>
            </w:r>
          </w:p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Отдел Выксунской епархии</w:t>
            </w:r>
          </w:p>
        </w:tc>
        <w:tc>
          <w:tcPr>
            <w:tcW w:w="2126" w:type="dxa"/>
            <w:vAlign w:val="center"/>
          </w:tcPr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22.11.2019</w:t>
            </w:r>
          </w:p>
        </w:tc>
        <w:tc>
          <w:tcPr>
            <w:tcW w:w="3260" w:type="dxa"/>
            <w:vAlign w:val="center"/>
          </w:tcPr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Матвеев Илья</w:t>
            </w:r>
          </w:p>
        </w:tc>
        <w:tc>
          <w:tcPr>
            <w:tcW w:w="2552" w:type="dxa"/>
            <w:vAlign w:val="center"/>
          </w:tcPr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Гусева Л.П.</w:t>
            </w:r>
          </w:p>
        </w:tc>
        <w:tc>
          <w:tcPr>
            <w:tcW w:w="1559" w:type="dxa"/>
            <w:vAlign w:val="center"/>
          </w:tcPr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E4015" w:rsidRPr="00006A54" w:rsidTr="00006A54">
        <w:tc>
          <w:tcPr>
            <w:tcW w:w="534" w:type="dxa"/>
          </w:tcPr>
          <w:p w:rsidR="002E4015" w:rsidRPr="00006A54" w:rsidRDefault="00006A54" w:rsidP="002E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региональный чемпионат   </w:t>
            </w:r>
          </w:p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«молодые профессионалы» (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-30</w:t>
            </w: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3260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Зотов Никита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Зыкова Н.В.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Зыкова О.Е.</w:t>
            </w:r>
          </w:p>
        </w:tc>
        <w:tc>
          <w:tcPr>
            <w:tcW w:w="1559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E4015" w:rsidRPr="00006A54" w:rsidTr="00006A54">
        <w:tc>
          <w:tcPr>
            <w:tcW w:w="534" w:type="dxa"/>
          </w:tcPr>
          <w:p w:rsidR="002E4015" w:rsidRPr="00006A54" w:rsidRDefault="00006A54" w:rsidP="002E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61" w:type="dxa"/>
          </w:tcPr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региональный чемпионат   </w:t>
            </w:r>
          </w:p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«молодые профессионалы» (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-30</w:t>
            </w: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3260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Орлова Марина Романовна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E4015" w:rsidRPr="00006A54" w:rsidTr="00006A54">
        <w:tc>
          <w:tcPr>
            <w:tcW w:w="534" w:type="dxa"/>
          </w:tcPr>
          <w:p w:rsidR="002E4015" w:rsidRPr="00006A54" w:rsidRDefault="00006A54" w:rsidP="002E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E4015" w:rsidRPr="00006A54" w:rsidRDefault="002E4015" w:rsidP="002E4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туденческих проектов "Я - специалист"</w:t>
            </w:r>
          </w:p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Ассоциация учебных заведений металлургического комплекса</w:t>
            </w:r>
          </w:p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(интернет-конкурс)</w:t>
            </w:r>
          </w:p>
        </w:tc>
        <w:tc>
          <w:tcPr>
            <w:tcW w:w="2126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Савин М.Ю.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Ганжа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Антонов К.А.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Борисов А.А.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Коршунов Д.А.</w:t>
            </w:r>
          </w:p>
        </w:tc>
        <w:tc>
          <w:tcPr>
            <w:tcW w:w="2552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Новикова Е.С.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Тихонова А.А.</w:t>
            </w:r>
          </w:p>
        </w:tc>
        <w:tc>
          <w:tcPr>
            <w:tcW w:w="1559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E4015" w:rsidRPr="00006A54" w:rsidTr="00006A54">
        <w:tc>
          <w:tcPr>
            <w:tcW w:w="534" w:type="dxa"/>
          </w:tcPr>
          <w:p w:rsidR="002E4015" w:rsidRPr="00006A54" w:rsidRDefault="00006A54" w:rsidP="002E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на лучшую методическую разработку преподавателей, мастеров производственного обучения образовательных организаций</w:t>
            </w:r>
          </w:p>
        </w:tc>
        <w:tc>
          <w:tcPr>
            <w:tcW w:w="2126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Новикова Елена Сергеевна</w:t>
            </w:r>
          </w:p>
        </w:tc>
        <w:tc>
          <w:tcPr>
            <w:tcW w:w="2552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E4015" w:rsidRPr="00006A54" w:rsidTr="00006A54">
        <w:tc>
          <w:tcPr>
            <w:tcW w:w="534" w:type="dxa"/>
          </w:tcPr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A54" w:rsidRPr="00006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ГБПОУ «Выксунский металлургический колледж им. А.А. 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Козерадского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vAlign w:val="center"/>
          </w:tcPr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5.11-15.12.2019</w:t>
            </w:r>
          </w:p>
        </w:tc>
        <w:tc>
          <w:tcPr>
            <w:tcW w:w="3260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Зыкова О.Е.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Матюгина И.И.</w:t>
            </w:r>
          </w:p>
        </w:tc>
        <w:tc>
          <w:tcPr>
            <w:tcW w:w="2552" w:type="dxa"/>
            <w:vAlign w:val="center"/>
          </w:tcPr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6F" w:rsidRPr="00006A54" w:rsidTr="00006A54">
        <w:tc>
          <w:tcPr>
            <w:tcW w:w="534" w:type="dxa"/>
          </w:tcPr>
          <w:p w:rsidR="00B2316F" w:rsidRPr="00006A54" w:rsidRDefault="00B2316F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2316F" w:rsidRDefault="00B2316F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н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316F" w:rsidRPr="00006A54" w:rsidRDefault="00B2316F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ц-олимпиа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программа педагога как инструмент реализации требований ФГОС</w:t>
            </w:r>
          </w:p>
        </w:tc>
        <w:tc>
          <w:tcPr>
            <w:tcW w:w="2126" w:type="dxa"/>
            <w:vAlign w:val="center"/>
          </w:tcPr>
          <w:p w:rsidR="00B2316F" w:rsidRPr="00006A54" w:rsidRDefault="00B2316F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9</w:t>
            </w:r>
          </w:p>
        </w:tc>
        <w:tc>
          <w:tcPr>
            <w:tcW w:w="3260" w:type="dxa"/>
            <w:vAlign w:val="center"/>
          </w:tcPr>
          <w:p w:rsidR="00B2316F" w:rsidRPr="00006A54" w:rsidRDefault="00B2316F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552" w:type="dxa"/>
            <w:vAlign w:val="center"/>
          </w:tcPr>
          <w:p w:rsidR="00B2316F" w:rsidRPr="00006A54" w:rsidRDefault="00B2316F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2316F" w:rsidRPr="00006A54" w:rsidRDefault="00B2316F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62D7A" w:rsidRPr="00006A54" w:rsidTr="00006A54">
        <w:trPr>
          <w:trHeight w:val="697"/>
        </w:trPr>
        <w:tc>
          <w:tcPr>
            <w:tcW w:w="534" w:type="dxa"/>
          </w:tcPr>
          <w:p w:rsidR="00362D7A" w:rsidRPr="00006A54" w:rsidRDefault="00006A54" w:rsidP="00E2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4EF" w:rsidRPr="00006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362D7A" w:rsidRPr="00006A54" w:rsidRDefault="00362D7A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Конкурс сочинений «Письмо солдату»</w:t>
            </w:r>
          </w:p>
          <w:p w:rsidR="00362D7A" w:rsidRPr="00006A54" w:rsidRDefault="00362D7A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. Кулебаки</w:t>
            </w:r>
          </w:p>
        </w:tc>
        <w:tc>
          <w:tcPr>
            <w:tcW w:w="2126" w:type="dxa"/>
            <w:vAlign w:val="center"/>
          </w:tcPr>
          <w:p w:rsidR="00362D7A" w:rsidRPr="00006A54" w:rsidRDefault="00362D7A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</w:tc>
        <w:tc>
          <w:tcPr>
            <w:tcW w:w="3260" w:type="dxa"/>
            <w:vAlign w:val="center"/>
          </w:tcPr>
          <w:p w:rsidR="00362D7A" w:rsidRPr="00006A54" w:rsidRDefault="00362D7A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Шавель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552" w:type="dxa"/>
            <w:vAlign w:val="center"/>
          </w:tcPr>
          <w:p w:rsidR="00362D7A" w:rsidRPr="00006A54" w:rsidRDefault="00362D7A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Быкова А.И.</w:t>
            </w:r>
          </w:p>
        </w:tc>
        <w:tc>
          <w:tcPr>
            <w:tcW w:w="1559" w:type="dxa"/>
            <w:vAlign w:val="center"/>
          </w:tcPr>
          <w:p w:rsidR="00362D7A" w:rsidRPr="00006A54" w:rsidRDefault="00362D7A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E4015" w:rsidRPr="00006A54" w:rsidTr="00006A54">
        <w:trPr>
          <w:trHeight w:val="697"/>
        </w:trPr>
        <w:tc>
          <w:tcPr>
            <w:tcW w:w="534" w:type="dxa"/>
          </w:tcPr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A54" w:rsidRPr="00006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дипломных проектов (Ассоциация учебных заведений металлургического комплекса)</w:t>
            </w:r>
          </w:p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</w:tc>
        <w:tc>
          <w:tcPr>
            <w:tcW w:w="3260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Семенов Алексей Александрович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Кленькова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552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Киселева М.А.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Тихонова А.А.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E4015" w:rsidRPr="00006A54" w:rsidTr="00006A54">
        <w:trPr>
          <w:trHeight w:val="697"/>
        </w:trPr>
        <w:tc>
          <w:tcPr>
            <w:tcW w:w="534" w:type="dxa"/>
          </w:tcPr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A54" w:rsidRPr="00006A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ипломных проектов (Ассоциация учебных заведений металлургического комплекса)</w:t>
            </w:r>
          </w:p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</w:tc>
        <w:tc>
          <w:tcPr>
            <w:tcW w:w="3260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Семенов Алексей Александрович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Кленькова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552" w:type="dxa"/>
            <w:vAlign w:val="center"/>
          </w:tcPr>
          <w:p w:rsidR="00B2316F" w:rsidRDefault="00B2316F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Киселева М.А.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Тихонова А.А.</w:t>
            </w:r>
          </w:p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62D7A" w:rsidRPr="00006A54" w:rsidTr="00006A54">
        <w:trPr>
          <w:trHeight w:val="697"/>
        </w:trPr>
        <w:tc>
          <w:tcPr>
            <w:tcW w:w="534" w:type="dxa"/>
          </w:tcPr>
          <w:p w:rsidR="00362D7A" w:rsidRPr="00006A54" w:rsidRDefault="00006A54" w:rsidP="00E2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961" w:type="dxa"/>
          </w:tcPr>
          <w:p w:rsidR="00362D7A" w:rsidRPr="00006A54" w:rsidRDefault="008A6D4E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 этап о</w:t>
            </w:r>
            <w:r w:rsidR="00362D7A" w:rsidRPr="00006A54">
              <w:rPr>
                <w:rFonts w:ascii="Times New Roman" w:hAnsi="Times New Roman" w:cs="Times New Roman"/>
                <w:sz w:val="28"/>
                <w:szCs w:val="28"/>
              </w:rPr>
              <w:t>лимпиад</w:t>
            </w: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62D7A"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, физике, информатике, химии, английскому языку среди учащихся образовательных учреждений под </w:t>
            </w:r>
            <w:proofErr w:type="spellStart"/>
            <w:r w:rsidR="00362D7A" w:rsidRPr="00006A54">
              <w:rPr>
                <w:rFonts w:ascii="Times New Roman" w:hAnsi="Times New Roman" w:cs="Times New Roman"/>
                <w:sz w:val="28"/>
                <w:szCs w:val="28"/>
              </w:rPr>
              <w:t>потранажем</w:t>
            </w:r>
            <w:proofErr w:type="spellEnd"/>
            <w:r w:rsidR="00362D7A"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ПАО "</w:t>
            </w:r>
            <w:proofErr w:type="spellStart"/>
            <w:r w:rsidR="00362D7A" w:rsidRPr="00006A54">
              <w:rPr>
                <w:rFonts w:ascii="Times New Roman" w:hAnsi="Times New Roman" w:cs="Times New Roman"/>
                <w:sz w:val="28"/>
                <w:szCs w:val="28"/>
              </w:rPr>
              <w:t>Русполимет</w:t>
            </w:r>
            <w:proofErr w:type="spellEnd"/>
            <w:r w:rsidR="00362D7A" w:rsidRPr="00006A5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62D7A" w:rsidRPr="00006A54" w:rsidRDefault="00362D7A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2126" w:type="dxa"/>
            <w:vAlign w:val="center"/>
          </w:tcPr>
          <w:p w:rsidR="00362D7A" w:rsidRPr="00006A54" w:rsidRDefault="00362D7A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04 – 18.12.2019</w:t>
            </w:r>
          </w:p>
        </w:tc>
        <w:tc>
          <w:tcPr>
            <w:tcW w:w="3260" w:type="dxa"/>
            <w:vAlign w:val="center"/>
          </w:tcPr>
          <w:p w:rsidR="00EE3A6D" w:rsidRPr="00006A54" w:rsidRDefault="008A6D4E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Студенты 1-2 курсов</w:t>
            </w:r>
          </w:p>
        </w:tc>
        <w:tc>
          <w:tcPr>
            <w:tcW w:w="2552" w:type="dxa"/>
            <w:vAlign w:val="center"/>
          </w:tcPr>
          <w:p w:rsidR="00362D7A" w:rsidRPr="00006A54" w:rsidRDefault="00415F40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Петросян Е Н.</w:t>
            </w:r>
          </w:p>
          <w:p w:rsidR="00415F40" w:rsidRPr="00006A54" w:rsidRDefault="00415F40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Федотова И.Н.</w:t>
            </w:r>
          </w:p>
          <w:p w:rsidR="008E4072" w:rsidRPr="00006A54" w:rsidRDefault="008E4072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8E4072" w:rsidRPr="00006A54" w:rsidRDefault="008E4072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Баркин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  <w:p w:rsidR="008E4072" w:rsidRPr="00006A54" w:rsidRDefault="008E4072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Ушакова Е.В.</w:t>
            </w:r>
          </w:p>
          <w:p w:rsidR="008E4072" w:rsidRPr="00006A54" w:rsidRDefault="008E4072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Климова О.С.</w:t>
            </w:r>
          </w:p>
          <w:p w:rsidR="008E4072" w:rsidRPr="00006A54" w:rsidRDefault="008E4072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Матюгина И.И.</w:t>
            </w:r>
          </w:p>
          <w:p w:rsidR="008E4072" w:rsidRPr="00006A54" w:rsidRDefault="008E4072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Рыжевская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59" w:type="dxa"/>
            <w:vAlign w:val="center"/>
          </w:tcPr>
          <w:p w:rsidR="00362D7A" w:rsidRPr="00006A54" w:rsidRDefault="008E4072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Отбор на второй этап</w:t>
            </w:r>
          </w:p>
        </w:tc>
      </w:tr>
      <w:tr w:rsidR="008747DA" w:rsidRPr="00006A54" w:rsidTr="00006A54">
        <w:trPr>
          <w:trHeight w:val="697"/>
        </w:trPr>
        <w:tc>
          <w:tcPr>
            <w:tcW w:w="534" w:type="dxa"/>
            <w:vAlign w:val="center"/>
          </w:tcPr>
          <w:p w:rsidR="008747DA" w:rsidRPr="00006A54" w:rsidRDefault="00006A54" w:rsidP="00E2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  <w:vAlign w:val="center"/>
          </w:tcPr>
          <w:p w:rsidR="008747DA" w:rsidRPr="00006A54" w:rsidRDefault="008747DA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олимпиада по математике, физике, информатике, химии и английскому языку среди учащихся образовательных учреждений под патронажем ПАО «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Русполимет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8747DA" w:rsidRPr="00006A54" w:rsidRDefault="008747DA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Январь 2020г</w:t>
            </w:r>
          </w:p>
        </w:tc>
        <w:tc>
          <w:tcPr>
            <w:tcW w:w="3260" w:type="dxa"/>
            <w:vAlign w:val="center"/>
          </w:tcPr>
          <w:p w:rsidR="008747DA" w:rsidRPr="00006A54" w:rsidRDefault="008747DA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студенты 1-2 курса</w:t>
            </w:r>
          </w:p>
        </w:tc>
        <w:tc>
          <w:tcPr>
            <w:tcW w:w="2552" w:type="dxa"/>
            <w:vAlign w:val="center"/>
          </w:tcPr>
          <w:p w:rsidR="008747DA" w:rsidRPr="00006A54" w:rsidRDefault="008747DA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Русполимет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образованияАдминистрации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gram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улебаки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, НГТУ 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им.Р.Е.Алексеева</w:t>
            </w:r>
            <w:proofErr w:type="spellEnd"/>
          </w:p>
        </w:tc>
        <w:tc>
          <w:tcPr>
            <w:tcW w:w="1559" w:type="dxa"/>
            <w:vAlign w:val="center"/>
          </w:tcPr>
          <w:p w:rsidR="00F4629A" w:rsidRDefault="00F4629A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7DA" w:rsidRPr="00006A54" w:rsidRDefault="008747DA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747DA" w:rsidRPr="00006A54" w:rsidTr="00006A54">
        <w:tc>
          <w:tcPr>
            <w:tcW w:w="534" w:type="dxa"/>
          </w:tcPr>
          <w:p w:rsidR="00BC0CB5" w:rsidRPr="00006A54" w:rsidRDefault="00BC0CB5" w:rsidP="00E211E1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C0CB5" w:rsidRPr="00006A54" w:rsidRDefault="00006A54" w:rsidP="00BC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747DA" w:rsidRPr="00006A54" w:rsidRDefault="008747DA" w:rsidP="00BC0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8747DA" w:rsidRPr="00006A54" w:rsidRDefault="008747DA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Что? Где? Когда?</w:t>
            </w:r>
          </w:p>
          <w:p w:rsidR="008747DA" w:rsidRPr="00006A54" w:rsidRDefault="008747DA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На базе Выксунского филиала НИТУ «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МИСиС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  <w:vAlign w:val="center"/>
          </w:tcPr>
          <w:p w:rsidR="008747DA" w:rsidRPr="00006A54" w:rsidRDefault="008747DA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2 февраля 2020г.</w:t>
            </w:r>
          </w:p>
        </w:tc>
        <w:tc>
          <w:tcPr>
            <w:tcW w:w="3260" w:type="dxa"/>
            <w:vAlign w:val="center"/>
          </w:tcPr>
          <w:p w:rsidR="008747DA" w:rsidRPr="00006A54" w:rsidRDefault="008747DA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Родяшов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А.гр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-17-ОМД;</w:t>
            </w:r>
          </w:p>
          <w:p w:rsidR="008747DA" w:rsidRPr="00006A54" w:rsidRDefault="008747DA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Коршунов И. гр. 17-ОМД</w:t>
            </w:r>
          </w:p>
          <w:p w:rsidR="008747DA" w:rsidRPr="00006A54" w:rsidRDefault="008747DA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Егачев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17-ОМД</w:t>
            </w:r>
          </w:p>
          <w:p w:rsidR="008747DA" w:rsidRPr="00006A54" w:rsidRDefault="008747DA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Баранцев А. гр.16-ИС</w:t>
            </w:r>
          </w:p>
          <w:p w:rsidR="008747DA" w:rsidRPr="00006A54" w:rsidRDefault="008747DA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Филимонов Н. гр. 16-ИС</w:t>
            </w:r>
          </w:p>
          <w:p w:rsidR="008747DA" w:rsidRPr="00006A54" w:rsidRDefault="008747DA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Чехлов И. гр. 18-МиТОМ</w:t>
            </w:r>
          </w:p>
        </w:tc>
        <w:tc>
          <w:tcPr>
            <w:tcW w:w="2552" w:type="dxa"/>
            <w:vAlign w:val="center"/>
          </w:tcPr>
          <w:p w:rsidR="008747DA" w:rsidRPr="00006A54" w:rsidRDefault="008747DA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Новикова Е.С.</w:t>
            </w:r>
          </w:p>
        </w:tc>
        <w:tc>
          <w:tcPr>
            <w:tcW w:w="1559" w:type="dxa"/>
            <w:vAlign w:val="center"/>
          </w:tcPr>
          <w:p w:rsidR="008747DA" w:rsidRPr="00006A54" w:rsidRDefault="008747DA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747DA" w:rsidRPr="00006A54" w:rsidTr="00006A54">
        <w:tc>
          <w:tcPr>
            <w:tcW w:w="534" w:type="dxa"/>
          </w:tcPr>
          <w:p w:rsidR="00BC0CB5" w:rsidRPr="00006A54" w:rsidRDefault="00BC0CB5" w:rsidP="00E211E1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7DA" w:rsidRPr="00006A54" w:rsidRDefault="00006A54" w:rsidP="00BC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  <w:vAlign w:val="center"/>
          </w:tcPr>
          <w:p w:rsidR="008747DA" w:rsidRPr="00006A54" w:rsidRDefault="008747DA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техническая олимпиада среди школьников и студентов 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г.о.о</w:t>
            </w:r>
            <w:proofErr w:type="spellEnd"/>
            <w:r w:rsidR="00DC6D22"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улебаки</w:t>
            </w:r>
            <w:proofErr w:type="spellEnd"/>
          </w:p>
        </w:tc>
        <w:tc>
          <w:tcPr>
            <w:tcW w:w="2126" w:type="dxa"/>
            <w:vAlign w:val="center"/>
          </w:tcPr>
          <w:p w:rsidR="008747DA" w:rsidRPr="00006A54" w:rsidRDefault="008747DA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3 февраля 2020г.</w:t>
            </w:r>
          </w:p>
        </w:tc>
        <w:tc>
          <w:tcPr>
            <w:tcW w:w="3260" w:type="dxa"/>
            <w:vAlign w:val="center"/>
          </w:tcPr>
          <w:p w:rsidR="008747DA" w:rsidRPr="00006A54" w:rsidRDefault="008747DA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уденты гр. 19-Э</w:t>
            </w:r>
          </w:p>
          <w:p w:rsidR="008747DA" w:rsidRPr="00006A54" w:rsidRDefault="008747DA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Дахно А., 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Баркин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И.. </w:t>
            </w:r>
            <w:proofErr w:type="gram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Д., </w:t>
            </w: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Чендаков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Н., </w:t>
            </w:r>
            <w:r w:rsidR="00BD04B5" w:rsidRPr="00006A54">
              <w:rPr>
                <w:rFonts w:ascii="Times New Roman" w:hAnsi="Times New Roman" w:cs="Times New Roman"/>
                <w:sz w:val="28"/>
                <w:szCs w:val="28"/>
              </w:rPr>
              <w:t>Голов В</w:t>
            </w: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BD04B5" w:rsidRPr="00006A54">
              <w:rPr>
                <w:rFonts w:ascii="Times New Roman" w:hAnsi="Times New Roman" w:cs="Times New Roman"/>
                <w:sz w:val="28"/>
                <w:szCs w:val="28"/>
              </w:rPr>
              <w:t>Ершов И., Шмаков Д.</w:t>
            </w:r>
          </w:p>
        </w:tc>
        <w:tc>
          <w:tcPr>
            <w:tcW w:w="2552" w:type="dxa"/>
            <w:vAlign w:val="center"/>
          </w:tcPr>
          <w:p w:rsidR="008747DA" w:rsidRPr="00006A54" w:rsidRDefault="008747DA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Киселева М.А.</w:t>
            </w:r>
          </w:p>
        </w:tc>
        <w:tc>
          <w:tcPr>
            <w:tcW w:w="1559" w:type="dxa"/>
            <w:vAlign w:val="center"/>
          </w:tcPr>
          <w:p w:rsidR="008747DA" w:rsidRPr="00006A54" w:rsidRDefault="00BD04B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E4015" w:rsidRPr="00006A54" w:rsidTr="00006A54">
        <w:tc>
          <w:tcPr>
            <w:tcW w:w="534" w:type="dxa"/>
          </w:tcPr>
          <w:p w:rsidR="002E4015" w:rsidRPr="00006A54" w:rsidRDefault="00006A54" w:rsidP="002E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961" w:type="dxa"/>
            <w:vAlign w:val="center"/>
          </w:tcPr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Зональный поэтический</w:t>
            </w:r>
          </w:p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конкурс «Я старше деда своего, а мне всего лишь 18»,</w:t>
            </w:r>
          </w:p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посвященном</w:t>
            </w:r>
            <w:proofErr w:type="gram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75-летию Победы в Великой Отечественной войне</w:t>
            </w:r>
          </w:p>
          <w:p w:rsidR="002E4015" w:rsidRPr="00006A54" w:rsidRDefault="002E4015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3 марта 2020 г.</w:t>
            </w:r>
          </w:p>
        </w:tc>
        <w:tc>
          <w:tcPr>
            <w:tcW w:w="3260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Мельникова Марина Вадимовна</w:t>
            </w: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Левкин Евгений Иванович</w:t>
            </w:r>
          </w:p>
        </w:tc>
        <w:tc>
          <w:tcPr>
            <w:tcW w:w="2552" w:type="dxa"/>
            <w:vAlign w:val="center"/>
          </w:tcPr>
          <w:p w:rsidR="002E4015" w:rsidRPr="00006A54" w:rsidRDefault="002E401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Быкова А.И.</w:t>
            </w:r>
          </w:p>
        </w:tc>
        <w:tc>
          <w:tcPr>
            <w:tcW w:w="1559" w:type="dxa"/>
            <w:vAlign w:val="center"/>
          </w:tcPr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15" w:rsidRPr="00006A54" w:rsidRDefault="002E401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747DA" w:rsidRPr="00006A54" w:rsidTr="00006A54">
        <w:tc>
          <w:tcPr>
            <w:tcW w:w="534" w:type="dxa"/>
          </w:tcPr>
          <w:p w:rsidR="00BC0CB5" w:rsidRPr="00006A54" w:rsidRDefault="00BC0CB5" w:rsidP="00BC0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7DA" w:rsidRPr="00006A54" w:rsidRDefault="00006A54" w:rsidP="00BC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  <w:vAlign w:val="center"/>
          </w:tcPr>
          <w:p w:rsidR="008747DA" w:rsidRPr="00006A54" w:rsidRDefault="00973B9B" w:rsidP="0000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олимпиада по литературе  на базе ГБПОУ «Дзержинский педагогический колледж» среди </w:t>
            </w:r>
            <w:proofErr w:type="gram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2126" w:type="dxa"/>
            <w:vAlign w:val="center"/>
          </w:tcPr>
          <w:p w:rsidR="008747DA" w:rsidRPr="00006A54" w:rsidRDefault="00973B9B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  <w:p w:rsidR="00973B9B" w:rsidRPr="00006A54" w:rsidRDefault="00973B9B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2020 г.-</w:t>
            </w:r>
            <w:r w:rsidR="00306E5F"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ый этап</w:t>
            </w:r>
          </w:p>
        </w:tc>
        <w:tc>
          <w:tcPr>
            <w:tcW w:w="3260" w:type="dxa"/>
            <w:vAlign w:val="center"/>
          </w:tcPr>
          <w:p w:rsidR="008747DA" w:rsidRPr="00006A54" w:rsidRDefault="00BC0CB5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  <w:p w:rsidR="00973B9B" w:rsidRPr="00006A54" w:rsidRDefault="00973B9B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гр.19 –Э.</w:t>
            </w:r>
          </w:p>
          <w:p w:rsidR="00973B9B" w:rsidRPr="00006A54" w:rsidRDefault="00973B9B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Баркин</w:t>
            </w:r>
            <w:proofErr w:type="spellEnd"/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973B9B" w:rsidRPr="00006A54" w:rsidRDefault="00973B9B" w:rsidP="0000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747DA" w:rsidRPr="00006A54" w:rsidRDefault="00973B9B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Хомякова Т.Г.</w:t>
            </w:r>
          </w:p>
        </w:tc>
        <w:tc>
          <w:tcPr>
            <w:tcW w:w="1559" w:type="dxa"/>
            <w:vAlign w:val="center"/>
          </w:tcPr>
          <w:p w:rsidR="008747DA" w:rsidRPr="00006A54" w:rsidRDefault="00BC0CB5" w:rsidP="00006A5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77E6" w:rsidRPr="00006A54" w:rsidTr="00BF527A">
        <w:tc>
          <w:tcPr>
            <w:tcW w:w="534" w:type="dxa"/>
          </w:tcPr>
          <w:p w:rsidR="008B77E6" w:rsidRPr="00006A54" w:rsidRDefault="008B77E6" w:rsidP="008B7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77E6" w:rsidRPr="00006A54" w:rsidRDefault="008B77E6" w:rsidP="008B7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B77E6" w:rsidRPr="00006A54" w:rsidRDefault="008B77E6" w:rsidP="008B7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ая вой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ая победа</w:t>
            </w: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олимп</w:t>
            </w:r>
            <w:proofErr w:type="spellEnd"/>
          </w:p>
          <w:p w:rsidR="008B77E6" w:rsidRPr="00006A54" w:rsidRDefault="008B77E6" w:rsidP="008B7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 xml:space="preserve"> (интернет-конкурс)</w:t>
            </w:r>
          </w:p>
        </w:tc>
        <w:tc>
          <w:tcPr>
            <w:tcW w:w="2126" w:type="dxa"/>
            <w:vAlign w:val="center"/>
          </w:tcPr>
          <w:p w:rsidR="008B77E6" w:rsidRPr="00006A54" w:rsidRDefault="008B77E6" w:rsidP="008B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3260" w:type="dxa"/>
            <w:vAlign w:val="center"/>
          </w:tcPr>
          <w:p w:rsidR="008B77E6" w:rsidRPr="00006A54" w:rsidRDefault="008B77E6" w:rsidP="008B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шина Мария</w:t>
            </w:r>
          </w:p>
          <w:p w:rsidR="008B77E6" w:rsidRPr="00006A54" w:rsidRDefault="008B77E6" w:rsidP="008B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-ИС)</w:t>
            </w:r>
          </w:p>
        </w:tc>
        <w:tc>
          <w:tcPr>
            <w:tcW w:w="2552" w:type="dxa"/>
            <w:vAlign w:val="center"/>
          </w:tcPr>
          <w:p w:rsidR="008B77E6" w:rsidRPr="00006A54" w:rsidRDefault="008B77E6" w:rsidP="008B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6">
              <w:rPr>
                <w:rFonts w:ascii="Times New Roman" w:hAnsi="Times New Roman" w:cs="Times New Roman"/>
                <w:sz w:val="28"/>
                <w:szCs w:val="28"/>
              </w:rPr>
              <w:t>Вдовина Т.В.</w:t>
            </w:r>
          </w:p>
        </w:tc>
        <w:tc>
          <w:tcPr>
            <w:tcW w:w="1559" w:type="dxa"/>
            <w:vAlign w:val="center"/>
          </w:tcPr>
          <w:p w:rsidR="008B77E6" w:rsidRDefault="008B77E6" w:rsidP="008B7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8B77E6" w:rsidRPr="00006A54" w:rsidRDefault="008B77E6" w:rsidP="008B7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7E6" w:rsidRPr="00006A54" w:rsidTr="00BF527A">
        <w:tc>
          <w:tcPr>
            <w:tcW w:w="534" w:type="dxa"/>
          </w:tcPr>
          <w:p w:rsidR="008B77E6" w:rsidRDefault="008B77E6" w:rsidP="008B7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B77E6" w:rsidRPr="00006A54" w:rsidRDefault="008B77E6" w:rsidP="008B7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олимпиада по обществознани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оли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тернет-конкурс)</w:t>
            </w:r>
          </w:p>
        </w:tc>
        <w:tc>
          <w:tcPr>
            <w:tcW w:w="2126" w:type="dxa"/>
            <w:vAlign w:val="center"/>
          </w:tcPr>
          <w:p w:rsidR="008B77E6" w:rsidRDefault="008B77E6" w:rsidP="008B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0</w:t>
            </w:r>
          </w:p>
        </w:tc>
        <w:tc>
          <w:tcPr>
            <w:tcW w:w="3260" w:type="dxa"/>
            <w:vAlign w:val="center"/>
          </w:tcPr>
          <w:p w:rsidR="008B77E6" w:rsidRDefault="008B77E6" w:rsidP="008B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сенко Алина</w:t>
            </w:r>
          </w:p>
          <w:p w:rsidR="008B77E6" w:rsidRDefault="008B77E6" w:rsidP="008B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-ОМД)</w:t>
            </w:r>
          </w:p>
        </w:tc>
        <w:tc>
          <w:tcPr>
            <w:tcW w:w="2552" w:type="dxa"/>
            <w:vAlign w:val="center"/>
          </w:tcPr>
          <w:p w:rsidR="008B77E6" w:rsidRPr="00BA17E6" w:rsidRDefault="008B77E6" w:rsidP="008B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639">
              <w:rPr>
                <w:rFonts w:ascii="Times New Roman" w:hAnsi="Times New Roman" w:cs="Times New Roman"/>
                <w:sz w:val="28"/>
                <w:szCs w:val="28"/>
              </w:rPr>
              <w:t>Вдовина Т.В.</w:t>
            </w:r>
          </w:p>
        </w:tc>
        <w:tc>
          <w:tcPr>
            <w:tcW w:w="1559" w:type="dxa"/>
            <w:vAlign w:val="center"/>
          </w:tcPr>
          <w:p w:rsidR="008B77E6" w:rsidRPr="00006A54" w:rsidRDefault="008B77E6" w:rsidP="008B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0F708D" w:rsidRDefault="000F708D" w:rsidP="00E211E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</w:p>
    <w:p w:rsidR="008B77E6" w:rsidRDefault="008B77E6" w:rsidP="00E211E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</w:p>
    <w:p w:rsidR="008B77E6" w:rsidRPr="00650DEB" w:rsidRDefault="008B77E6" w:rsidP="00E211E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</w:p>
    <w:p w:rsidR="00BC0CB5" w:rsidRPr="00BC0CB5" w:rsidRDefault="00BC0CB5" w:rsidP="00E21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DEB">
        <w:rPr>
          <w:rFonts w:ascii="Times New Roman" w:hAnsi="Times New Roman" w:cs="Times New Roman"/>
          <w:sz w:val="24"/>
          <w:szCs w:val="24"/>
          <w:highlight w:val="lightGray"/>
        </w:rPr>
        <w:t>5</w:t>
      </w:r>
    </w:p>
    <w:sectPr w:rsidR="00BC0CB5" w:rsidRPr="00BC0CB5" w:rsidSect="00B8275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0C" w:rsidRDefault="0086330C" w:rsidP="00CC68A2">
      <w:pPr>
        <w:spacing w:after="0" w:line="240" w:lineRule="auto"/>
      </w:pPr>
      <w:r>
        <w:separator/>
      </w:r>
    </w:p>
  </w:endnote>
  <w:endnote w:type="continuationSeparator" w:id="0">
    <w:p w:rsidR="0086330C" w:rsidRDefault="0086330C" w:rsidP="00CC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0C" w:rsidRDefault="0086330C" w:rsidP="00CC68A2">
      <w:pPr>
        <w:spacing w:after="0" w:line="240" w:lineRule="auto"/>
      </w:pPr>
      <w:r>
        <w:separator/>
      </w:r>
    </w:p>
  </w:footnote>
  <w:footnote w:type="continuationSeparator" w:id="0">
    <w:p w:rsidR="0086330C" w:rsidRDefault="0086330C" w:rsidP="00CC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DA9"/>
    <w:multiLevelType w:val="hybridMultilevel"/>
    <w:tmpl w:val="40D2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C619C"/>
    <w:multiLevelType w:val="hybridMultilevel"/>
    <w:tmpl w:val="C434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75A"/>
    <w:rsid w:val="0000233C"/>
    <w:rsid w:val="00003A5E"/>
    <w:rsid w:val="0000623D"/>
    <w:rsid w:val="00006A54"/>
    <w:rsid w:val="00010395"/>
    <w:rsid w:val="00010DE5"/>
    <w:rsid w:val="00014EF7"/>
    <w:rsid w:val="00017DCA"/>
    <w:rsid w:val="00017F0B"/>
    <w:rsid w:val="0003098D"/>
    <w:rsid w:val="0003670B"/>
    <w:rsid w:val="00037984"/>
    <w:rsid w:val="000452DB"/>
    <w:rsid w:val="00047DF1"/>
    <w:rsid w:val="00051194"/>
    <w:rsid w:val="000549FC"/>
    <w:rsid w:val="000606B9"/>
    <w:rsid w:val="000609C9"/>
    <w:rsid w:val="0006388D"/>
    <w:rsid w:val="0006393D"/>
    <w:rsid w:val="00064B46"/>
    <w:rsid w:val="00064ED4"/>
    <w:rsid w:val="00071C68"/>
    <w:rsid w:val="00072294"/>
    <w:rsid w:val="00072592"/>
    <w:rsid w:val="00072E93"/>
    <w:rsid w:val="000763F2"/>
    <w:rsid w:val="0008572F"/>
    <w:rsid w:val="000B10F1"/>
    <w:rsid w:val="000B6FB5"/>
    <w:rsid w:val="000C1FAA"/>
    <w:rsid w:val="000C2D0C"/>
    <w:rsid w:val="000C7220"/>
    <w:rsid w:val="000C79FF"/>
    <w:rsid w:val="000D28E5"/>
    <w:rsid w:val="000E1B79"/>
    <w:rsid w:val="000E2E13"/>
    <w:rsid w:val="000E7F55"/>
    <w:rsid w:val="000F54F0"/>
    <w:rsid w:val="000F708D"/>
    <w:rsid w:val="00100184"/>
    <w:rsid w:val="001002AF"/>
    <w:rsid w:val="00105542"/>
    <w:rsid w:val="001061E4"/>
    <w:rsid w:val="00106503"/>
    <w:rsid w:val="00110665"/>
    <w:rsid w:val="00115DEF"/>
    <w:rsid w:val="00117529"/>
    <w:rsid w:val="00120B09"/>
    <w:rsid w:val="0012760E"/>
    <w:rsid w:val="00135F23"/>
    <w:rsid w:val="00136F6A"/>
    <w:rsid w:val="00140A3A"/>
    <w:rsid w:val="00141B27"/>
    <w:rsid w:val="00146FEF"/>
    <w:rsid w:val="0015038B"/>
    <w:rsid w:val="00153455"/>
    <w:rsid w:val="0015491C"/>
    <w:rsid w:val="00156676"/>
    <w:rsid w:val="0016241A"/>
    <w:rsid w:val="001669F1"/>
    <w:rsid w:val="00166CE1"/>
    <w:rsid w:val="00170453"/>
    <w:rsid w:val="001704B6"/>
    <w:rsid w:val="001757A1"/>
    <w:rsid w:val="00176F24"/>
    <w:rsid w:val="0018031D"/>
    <w:rsid w:val="00181213"/>
    <w:rsid w:val="00182F21"/>
    <w:rsid w:val="001873EA"/>
    <w:rsid w:val="0019193D"/>
    <w:rsid w:val="00197220"/>
    <w:rsid w:val="001A1555"/>
    <w:rsid w:val="001A20F8"/>
    <w:rsid w:val="001A58C4"/>
    <w:rsid w:val="001A6A71"/>
    <w:rsid w:val="001A7A51"/>
    <w:rsid w:val="001B2968"/>
    <w:rsid w:val="001B65F7"/>
    <w:rsid w:val="001C2B75"/>
    <w:rsid w:val="001C4DF8"/>
    <w:rsid w:val="001C4E97"/>
    <w:rsid w:val="001C5CAD"/>
    <w:rsid w:val="001D0A98"/>
    <w:rsid w:val="001D1E43"/>
    <w:rsid w:val="001D3152"/>
    <w:rsid w:val="001D3E8F"/>
    <w:rsid w:val="001D4251"/>
    <w:rsid w:val="001E008D"/>
    <w:rsid w:val="001E1F9C"/>
    <w:rsid w:val="001E279B"/>
    <w:rsid w:val="001E39C3"/>
    <w:rsid w:val="001F2825"/>
    <w:rsid w:val="001F36D8"/>
    <w:rsid w:val="002032F7"/>
    <w:rsid w:val="00207073"/>
    <w:rsid w:val="00210442"/>
    <w:rsid w:val="002106B7"/>
    <w:rsid w:val="00211AD1"/>
    <w:rsid w:val="00215C46"/>
    <w:rsid w:val="00216230"/>
    <w:rsid w:val="00216463"/>
    <w:rsid w:val="0022712B"/>
    <w:rsid w:val="00232267"/>
    <w:rsid w:val="00232DE7"/>
    <w:rsid w:val="00246E67"/>
    <w:rsid w:val="00250255"/>
    <w:rsid w:val="002517BD"/>
    <w:rsid w:val="00251C7B"/>
    <w:rsid w:val="00251D38"/>
    <w:rsid w:val="00251D98"/>
    <w:rsid w:val="0026129E"/>
    <w:rsid w:val="00263241"/>
    <w:rsid w:val="002643D7"/>
    <w:rsid w:val="00264E46"/>
    <w:rsid w:val="00266CD6"/>
    <w:rsid w:val="00271985"/>
    <w:rsid w:val="002817DA"/>
    <w:rsid w:val="002818CE"/>
    <w:rsid w:val="0028395B"/>
    <w:rsid w:val="00284F4A"/>
    <w:rsid w:val="002871CC"/>
    <w:rsid w:val="00290EDD"/>
    <w:rsid w:val="00293B40"/>
    <w:rsid w:val="002A1CD6"/>
    <w:rsid w:val="002B1D95"/>
    <w:rsid w:val="002B3D9C"/>
    <w:rsid w:val="002B4ED0"/>
    <w:rsid w:val="002B521A"/>
    <w:rsid w:val="002B5BCA"/>
    <w:rsid w:val="002C0774"/>
    <w:rsid w:val="002C125D"/>
    <w:rsid w:val="002C2AFB"/>
    <w:rsid w:val="002C4A00"/>
    <w:rsid w:val="002C5D57"/>
    <w:rsid w:val="002D00DF"/>
    <w:rsid w:val="002D3C15"/>
    <w:rsid w:val="002D71A2"/>
    <w:rsid w:val="002E10D9"/>
    <w:rsid w:val="002E367E"/>
    <w:rsid w:val="002E4015"/>
    <w:rsid w:val="002E6032"/>
    <w:rsid w:val="002F0ADE"/>
    <w:rsid w:val="002F28F1"/>
    <w:rsid w:val="003020EC"/>
    <w:rsid w:val="0030221E"/>
    <w:rsid w:val="0030250D"/>
    <w:rsid w:val="003068F1"/>
    <w:rsid w:val="003068F7"/>
    <w:rsid w:val="00306E5F"/>
    <w:rsid w:val="003077D1"/>
    <w:rsid w:val="00307850"/>
    <w:rsid w:val="003204E5"/>
    <w:rsid w:val="00320C2A"/>
    <w:rsid w:val="00323145"/>
    <w:rsid w:val="00323757"/>
    <w:rsid w:val="0032451E"/>
    <w:rsid w:val="00325FFA"/>
    <w:rsid w:val="003321D3"/>
    <w:rsid w:val="003339F7"/>
    <w:rsid w:val="003342A6"/>
    <w:rsid w:val="00335E80"/>
    <w:rsid w:val="00341BA4"/>
    <w:rsid w:val="00346BC2"/>
    <w:rsid w:val="00346FBF"/>
    <w:rsid w:val="0035323C"/>
    <w:rsid w:val="00354758"/>
    <w:rsid w:val="00357FA1"/>
    <w:rsid w:val="00360E60"/>
    <w:rsid w:val="00362D7A"/>
    <w:rsid w:val="00363D36"/>
    <w:rsid w:val="00363F1C"/>
    <w:rsid w:val="00370B32"/>
    <w:rsid w:val="00376F17"/>
    <w:rsid w:val="003841BE"/>
    <w:rsid w:val="00385250"/>
    <w:rsid w:val="00385797"/>
    <w:rsid w:val="00385F87"/>
    <w:rsid w:val="00396A2C"/>
    <w:rsid w:val="003A173F"/>
    <w:rsid w:val="003A27E8"/>
    <w:rsid w:val="003A3823"/>
    <w:rsid w:val="003A625B"/>
    <w:rsid w:val="003B09C4"/>
    <w:rsid w:val="003B0ED6"/>
    <w:rsid w:val="003C1053"/>
    <w:rsid w:val="003C20C8"/>
    <w:rsid w:val="003D1D3F"/>
    <w:rsid w:val="003D6E71"/>
    <w:rsid w:val="003E64DD"/>
    <w:rsid w:val="003E7FF3"/>
    <w:rsid w:val="003F3AFD"/>
    <w:rsid w:val="003F4AEC"/>
    <w:rsid w:val="003F5C8B"/>
    <w:rsid w:val="004036C2"/>
    <w:rsid w:val="00404320"/>
    <w:rsid w:val="004052AE"/>
    <w:rsid w:val="00407EFB"/>
    <w:rsid w:val="00412597"/>
    <w:rsid w:val="00415EF6"/>
    <w:rsid w:val="00415F40"/>
    <w:rsid w:val="004175A3"/>
    <w:rsid w:val="00430E83"/>
    <w:rsid w:val="00434B30"/>
    <w:rsid w:val="004353BE"/>
    <w:rsid w:val="004369B6"/>
    <w:rsid w:val="00436B4B"/>
    <w:rsid w:val="004376EF"/>
    <w:rsid w:val="0044266C"/>
    <w:rsid w:val="004427A2"/>
    <w:rsid w:val="00446177"/>
    <w:rsid w:val="00453CBC"/>
    <w:rsid w:val="0045525D"/>
    <w:rsid w:val="00456652"/>
    <w:rsid w:val="00457A88"/>
    <w:rsid w:val="00461BC6"/>
    <w:rsid w:val="00471B5A"/>
    <w:rsid w:val="00472D9F"/>
    <w:rsid w:val="00473AE6"/>
    <w:rsid w:val="00474C20"/>
    <w:rsid w:val="004770A9"/>
    <w:rsid w:val="00480213"/>
    <w:rsid w:val="00482502"/>
    <w:rsid w:val="004974AF"/>
    <w:rsid w:val="004A003E"/>
    <w:rsid w:val="004A1561"/>
    <w:rsid w:val="004B0CA2"/>
    <w:rsid w:val="004B3D78"/>
    <w:rsid w:val="004B48CF"/>
    <w:rsid w:val="004C19BA"/>
    <w:rsid w:val="004C3493"/>
    <w:rsid w:val="004C4196"/>
    <w:rsid w:val="004C7FE1"/>
    <w:rsid w:val="004D1DD1"/>
    <w:rsid w:val="004D21A2"/>
    <w:rsid w:val="004D2FD5"/>
    <w:rsid w:val="004D7DB4"/>
    <w:rsid w:val="004E24F5"/>
    <w:rsid w:val="004E3FEB"/>
    <w:rsid w:val="004E5345"/>
    <w:rsid w:val="004E67C9"/>
    <w:rsid w:val="004E6A27"/>
    <w:rsid w:val="004E7369"/>
    <w:rsid w:val="004F0A9C"/>
    <w:rsid w:val="004F4035"/>
    <w:rsid w:val="004F66FF"/>
    <w:rsid w:val="004F7250"/>
    <w:rsid w:val="004F78ED"/>
    <w:rsid w:val="0050247F"/>
    <w:rsid w:val="00503FF8"/>
    <w:rsid w:val="00507748"/>
    <w:rsid w:val="0051130D"/>
    <w:rsid w:val="00513D05"/>
    <w:rsid w:val="0051516A"/>
    <w:rsid w:val="005205E4"/>
    <w:rsid w:val="00522EE8"/>
    <w:rsid w:val="00523478"/>
    <w:rsid w:val="00525ED7"/>
    <w:rsid w:val="005260A3"/>
    <w:rsid w:val="00526F6A"/>
    <w:rsid w:val="00527A63"/>
    <w:rsid w:val="0053386A"/>
    <w:rsid w:val="00534270"/>
    <w:rsid w:val="005371FD"/>
    <w:rsid w:val="005426F7"/>
    <w:rsid w:val="00543777"/>
    <w:rsid w:val="00544127"/>
    <w:rsid w:val="00547989"/>
    <w:rsid w:val="005524ED"/>
    <w:rsid w:val="00554144"/>
    <w:rsid w:val="005549FE"/>
    <w:rsid w:val="00556D85"/>
    <w:rsid w:val="005604EA"/>
    <w:rsid w:val="00576682"/>
    <w:rsid w:val="00585098"/>
    <w:rsid w:val="00585114"/>
    <w:rsid w:val="005933E8"/>
    <w:rsid w:val="00594C61"/>
    <w:rsid w:val="005966C8"/>
    <w:rsid w:val="00596F51"/>
    <w:rsid w:val="005A12C9"/>
    <w:rsid w:val="005B1636"/>
    <w:rsid w:val="005B60B6"/>
    <w:rsid w:val="005C28C2"/>
    <w:rsid w:val="005C7046"/>
    <w:rsid w:val="005D393A"/>
    <w:rsid w:val="005D5DDA"/>
    <w:rsid w:val="005E2B18"/>
    <w:rsid w:val="005F0DEA"/>
    <w:rsid w:val="005F4001"/>
    <w:rsid w:val="005F463B"/>
    <w:rsid w:val="005F4DBC"/>
    <w:rsid w:val="005F5CA9"/>
    <w:rsid w:val="005F6555"/>
    <w:rsid w:val="0060117A"/>
    <w:rsid w:val="00607852"/>
    <w:rsid w:val="00612D34"/>
    <w:rsid w:val="00613819"/>
    <w:rsid w:val="00615A27"/>
    <w:rsid w:val="006200D1"/>
    <w:rsid w:val="006214B0"/>
    <w:rsid w:val="006237C5"/>
    <w:rsid w:val="00623CCE"/>
    <w:rsid w:val="0062413B"/>
    <w:rsid w:val="00625AEC"/>
    <w:rsid w:val="00625B5F"/>
    <w:rsid w:val="00625E40"/>
    <w:rsid w:val="006303C4"/>
    <w:rsid w:val="00633EE5"/>
    <w:rsid w:val="00645450"/>
    <w:rsid w:val="0065019C"/>
    <w:rsid w:val="00650DEB"/>
    <w:rsid w:val="00654464"/>
    <w:rsid w:val="0065507C"/>
    <w:rsid w:val="006650F5"/>
    <w:rsid w:val="0066609B"/>
    <w:rsid w:val="00667288"/>
    <w:rsid w:val="00670180"/>
    <w:rsid w:val="006749E3"/>
    <w:rsid w:val="006753E1"/>
    <w:rsid w:val="00675594"/>
    <w:rsid w:val="00680E18"/>
    <w:rsid w:val="00681CD7"/>
    <w:rsid w:val="00682E28"/>
    <w:rsid w:val="006838EA"/>
    <w:rsid w:val="00687DB0"/>
    <w:rsid w:val="00690540"/>
    <w:rsid w:val="0069185F"/>
    <w:rsid w:val="00693BA2"/>
    <w:rsid w:val="00694373"/>
    <w:rsid w:val="00695F8B"/>
    <w:rsid w:val="00696581"/>
    <w:rsid w:val="0069685E"/>
    <w:rsid w:val="006A10C0"/>
    <w:rsid w:val="006A2BC2"/>
    <w:rsid w:val="006B1386"/>
    <w:rsid w:val="006B342E"/>
    <w:rsid w:val="006B6A14"/>
    <w:rsid w:val="006C1DA1"/>
    <w:rsid w:val="006C221E"/>
    <w:rsid w:val="006C3934"/>
    <w:rsid w:val="006C395F"/>
    <w:rsid w:val="006C5E73"/>
    <w:rsid w:val="006D53B4"/>
    <w:rsid w:val="006E334B"/>
    <w:rsid w:val="006E5858"/>
    <w:rsid w:val="006E7C56"/>
    <w:rsid w:val="006F4390"/>
    <w:rsid w:val="006F4F6E"/>
    <w:rsid w:val="006F5E12"/>
    <w:rsid w:val="006F6DDB"/>
    <w:rsid w:val="00702A2C"/>
    <w:rsid w:val="0070368A"/>
    <w:rsid w:val="0070407C"/>
    <w:rsid w:val="00706BCF"/>
    <w:rsid w:val="00712B8B"/>
    <w:rsid w:val="00730213"/>
    <w:rsid w:val="00730FFD"/>
    <w:rsid w:val="00737A22"/>
    <w:rsid w:val="00737D94"/>
    <w:rsid w:val="007447F9"/>
    <w:rsid w:val="00744B90"/>
    <w:rsid w:val="007457FB"/>
    <w:rsid w:val="0074640E"/>
    <w:rsid w:val="00754356"/>
    <w:rsid w:val="007635A4"/>
    <w:rsid w:val="00764758"/>
    <w:rsid w:val="00766AB9"/>
    <w:rsid w:val="0077324B"/>
    <w:rsid w:val="00773E50"/>
    <w:rsid w:val="00774506"/>
    <w:rsid w:val="00775328"/>
    <w:rsid w:val="00782201"/>
    <w:rsid w:val="0079088D"/>
    <w:rsid w:val="00791123"/>
    <w:rsid w:val="00791AB2"/>
    <w:rsid w:val="007920DF"/>
    <w:rsid w:val="007979D0"/>
    <w:rsid w:val="007A6920"/>
    <w:rsid w:val="007B02F5"/>
    <w:rsid w:val="007B039C"/>
    <w:rsid w:val="007B1DAB"/>
    <w:rsid w:val="007B1F7F"/>
    <w:rsid w:val="007B2E80"/>
    <w:rsid w:val="007B4BA2"/>
    <w:rsid w:val="007B65A6"/>
    <w:rsid w:val="007D166C"/>
    <w:rsid w:val="007D3BED"/>
    <w:rsid w:val="007D41E7"/>
    <w:rsid w:val="007E06AA"/>
    <w:rsid w:val="007E657A"/>
    <w:rsid w:val="007F0EA4"/>
    <w:rsid w:val="007F0F42"/>
    <w:rsid w:val="007F5FA9"/>
    <w:rsid w:val="007F7AC1"/>
    <w:rsid w:val="00807C88"/>
    <w:rsid w:val="0081111D"/>
    <w:rsid w:val="00816475"/>
    <w:rsid w:val="00817330"/>
    <w:rsid w:val="00817DAD"/>
    <w:rsid w:val="008206AB"/>
    <w:rsid w:val="0082087B"/>
    <w:rsid w:val="00822767"/>
    <w:rsid w:val="00823315"/>
    <w:rsid w:val="00823B8B"/>
    <w:rsid w:val="008261AC"/>
    <w:rsid w:val="00827735"/>
    <w:rsid w:val="00831079"/>
    <w:rsid w:val="008313CA"/>
    <w:rsid w:val="00832DB4"/>
    <w:rsid w:val="0083619F"/>
    <w:rsid w:val="008401D8"/>
    <w:rsid w:val="00842F63"/>
    <w:rsid w:val="00843BFD"/>
    <w:rsid w:val="00845059"/>
    <w:rsid w:val="0084528F"/>
    <w:rsid w:val="0084602E"/>
    <w:rsid w:val="0084627E"/>
    <w:rsid w:val="00846531"/>
    <w:rsid w:val="00853860"/>
    <w:rsid w:val="00854106"/>
    <w:rsid w:val="00857431"/>
    <w:rsid w:val="008624EB"/>
    <w:rsid w:val="0086330C"/>
    <w:rsid w:val="0086492A"/>
    <w:rsid w:val="00870AD6"/>
    <w:rsid w:val="008747DA"/>
    <w:rsid w:val="008755F5"/>
    <w:rsid w:val="008768C9"/>
    <w:rsid w:val="00883FDF"/>
    <w:rsid w:val="0089664B"/>
    <w:rsid w:val="008A1716"/>
    <w:rsid w:val="008A5419"/>
    <w:rsid w:val="008A6D4E"/>
    <w:rsid w:val="008B120A"/>
    <w:rsid w:val="008B2129"/>
    <w:rsid w:val="008B41BF"/>
    <w:rsid w:val="008B77E6"/>
    <w:rsid w:val="008C1E47"/>
    <w:rsid w:val="008D1E38"/>
    <w:rsid w:val="008D2A36"/>
    <w:rsid w:val="008D478D"/>
    <w:rsid w:val="008D7A5A"/>
    <w:rsid w:val="008E1ABF"/>
    <w:rsid w:val="008E4072"/>
    <w:rsid w:val="008F6FC9"/>
    <w:rsid w:val="009004F0"/>
    <w:rsid w:val="009023BF"/>
    <w:rsid w:val="00903F6F"/>
    <w:rsid w:val="00904951"/>
    <w:rsid w:val="00905991"/>
    <w:rsid w:val="009115DF"/>
    <w:rsid w:val="00912D24"/>
    <w:rsid w:val="009130AB"/>
    <w:rsid w:val="009132E3"/>
    <w:rsid w:val="00914091"/>
    <w:rsid w:val="00915199"/>
    <w:rsid w:val="0092398C"/>
    <w:rsid w:val="00926887"/>
    <w:rsid w:val="00931A2B"/>
    <w:rsid w:val="009336F0"/>
    <w:rsid w:val="009405F8"/>
    <w:rsid w:val="00943A99"/>
    <w:rsid w:val="00944F17"/>
    <w:rsid w:val="00950E97"/>
    <w:rsid w:val="009510C0"/>
    <w:rsid w:val="00951F80"/>
    <w:rsid w:val="0095734A"/>
    <w:rsid w:val="009575A8"/>
    <w:rsid w:val="00964DFF"/>
    <w:rsid w:val="0097038A"/>
    <w:rsid w:val="00970D91"/>
    <w:rsid w:val="00971270"/>
    <w:rsid w:val="0097248D"/>
    <w:rsid w:val="00973B9B"/>
    <w:rsid w:val="00975E68"/>
    <w:rsid w:val="00983BC0"/>
    <w:rsid w:val="009A2828"/>
    <w:rsid w:val="009A282F"/>
    <w:rsid w:val="009A6859"/>
    <w:rsid w:val="009A7B3D"/>
    <w:rsid w:val="009B1DFB"/>
    <w:rsid w:val="009C1EB4"/>
    <w:rsid w:val="009D0757"/>
    <w:rsid w:val="009D20CC"/>
    <w:rsid w:val="009D7290"/>
    <w:rsid w:val="009E2531"/>
    <w:rsid w:val="009E402F"/>
    <w:rsid w:val="009E5DAC"/>
    <w:rsid w:val="009E788B"/>
    <w:rsid w:val="009F040A"/>
    <w:rsid w:val="009F1EEA"/>
    <w:rsid w:val="00A01600"/>
    <w:rsid w:val="00A02DA3"/>
    <w:rsid w:val="00A041BE"/>
    <w:rsid w:val="00A06012"/>
    <w:rsid w:val="00A064C3"/>
    <w:rsid w:val="00A06A7A"/>
    <w:rsid w:val="00A1061E"/>
    <w:rsid w:val="00A10995"/>
    <w:rsid w:val="00A14A8C"/>
    <w:rsid w:val="00A17B02"/>
    <w:rsid w:val="00A17D10"/>
    <w:rsid w:val="00A207DC"/>
    <w:rsid w:val="00A23017"/>
    <w:rsid w:val="00A31A20"/>
    <w:rsid w:val="00A34C36"/>
    <w:rsid w:val="00A378A7"/>
    <w:rsid w:val="00A42B72"/>
    <w:rsid w:val="00A442B8"/>
    <w:rsid w:val="00A54527"/>
    <w:rsid w:val="00A54674"/>
    <w:rsid w:val="00A552EC"/>
    <w:rsid w:val="00A5567B"/>
    <w:rsid w:val="00A55DB1"/>
    <w:rsid w:val="00A56496"/>
    <w:rsid w:val="00A62E9F"/>
    <w:rsid w:val="00A736CB"/>
    <w:rsid w:val="00A73B11"/>
    <w:rsid w:val="00A76924"/>
    <w:rsid w:val="00A869B6"/>
    <w:rsid w:val="00A905EA"/>
    <w:rsid w:val="00A961B3"/>
    <w:rsid w:val="00A97F41"/>
    <w:rsid w:val="00AA476B"/>
    <w:rsid w:val="00AA52DD"/>
    <w:rsid w:val="00AA6079"/>
    <w:rsid w:val="00AA6555"/>
    <w:rsid w:val="00AB77E5"/>
    <w:rsid w:val="00AC0ABA"/>
    <w:rsid w:val="00AC1DF3"/>
    <w:rsid w:val="00AC2615"/>
    <w:rsid w:val="00AC3EF3"/>
    <w:rsid w:val="00AC4DA7"/>
    <w:rsid w:val="00AD506D"/>
    <w:rsid w:val="00AD6FD6"/>
    <w:rsid w:val="00AE06B0"/>
    <w:rsid w:val="00AE2682"/>
    <w:rsid w:val="00AE419A"/>
    <w:rsid w:val="00AE62AB"/>
    <w:rsid w:val="00AE7AC5"/>
    <w:rsid w:val="00AF7528"/>
    <w:rsid w:val="00B00DCD"/>
    <w:rsid w:val="00B018EE"/>
    <w:rsid w:val="00B077CC"/>
    <w:rsid w:val="00B13C6D"/>
    <w:rsid w:val="00B14972"/>
    <w:rsid w:val="00B16091"/>
    <w:rsid w:val="00B1687A"/>
    <w:rsid w:val="00B174E1"/>
    <w:rsid w:val="00B17554"/>
    <w:rsid w:val="00B21875"/>
    <w:rsid w:val="00B2316F"/>
    <w:rsid w:val="00B23C71"/>
    <w:rsid w:val="00B319C6"/>
    <w:rsid w:val="00B31DEB"/>
    <w:rsid w:val="00B321BE"/>
    <w:rsid w:val="00B327CE"/>
    <w:rsid w:val="00B348BA"/>
    <w:rsid w:val="00B4693C"/>
    <w:rsid w:val="00B5539B"/>
    <w:rsid w:val="00B62F68"/>
    <w:rsid w:val="00B65541"/>
    <w:rsid w:val="00B65A9F"/>
    <w:rsid w:val="00B7015A"/>
    <w:rsid w:val="00B738AB"/>
    <w:rsid w:val="00B74EB0"/>
    <w:rsid w:val="00B75C88"/>
    <w:rsid w:val="00B8275A"/>
    <w:rsid w:val="00B82DDF"/>
    <w:rsid w:val="00B82DF1"/>
    <w:rsid w:val="00B82EF1"/>
    <w:rsid w:val="00B8682F"/>
    <w:rsid w:val="00B87D08"/>
    <w:rsid w:val="00B92883"/>
    <w:rsid w:val="00B95945"/>
    <w:rsid w:val="00B9658D"/>
    <w:rsid w:val="00B96C94"/>
    <w:rsid w:val="00B97677"/>
    <w:rsid w:val="00BA23A4"/>
    <w:rsid w:val="00BA5673"/>
    <w:rsid w:val="00BB10C3"/>
    <w:rsid w:val="00BB5209"/>
    <w:rsid w:val="00BC0CB5"/>
    <w:rsid w:val="00BC39B3"/>
    <w:rsid w:val="00BD04B5"/>
    <w:rsid w:val="00BE04D3"/>
    <w:rsid w:val="00BE2047"/>
    <w:rsid w:val="00BE514C"/>
    <w:rsid w:val="00BF19DF"/>
    <w:rsid w:val="00BF1F1C"/>
    <w:rsid w:val="00BF3C99"/>
    <w:rsid w:val="00BF42B6"/>
    <w:rsid w:val="00BF48D6"/>
    <w:rsid w:val="00BF4976"/>
    <w:rsid w:val="00BF7841"/>
    <w:rsid w:val="00C01A73"/>
    <w:rsid w:val="00C063C9"/>
    <w:rsid w:val="00C110AB"/>
    <w:rsid w:val="00C12726"/>
    <w:rsid w:val="00C15AE9"/>
    <w:rsid w:val="00C15B21"/>
    <w:rsid w:val="00C23263"/>
    <w:rsid w:val="00C25999"/>
    <w:rsid w:val="00C3019F"/>
    <w:rsid w:val="00C313BC"/>
    <w:rsid w:val="00C32F74"/>
    <w:rsid w:val="00C34CF4"/>
    <w:rsid w:val="00C35914"/>
    <w:rsid w:val="00C37AAC"/>
    <w:rsid w:val="00C41823"/>
    <w:rsid w:val="00C46479"/>
    <w:rsid w:val="00C46982"/>
    <w:rsid w:val="00C476A8"/>
    <w:rsid w:val="00C501C3"/>
    <w:rsid w:val="00C50D08"/>
    <w:rsid w:val="00C5447C"/>
    <w:rsid w:val="00C545D7"/>
    <w:rsid w:val="00C54863"/>
    <w:rsid w:val="00C57DD9"/>
    <w:rsid w:val="00C6036C"/>
    <w:rsid w:val="00C60B1F"/>
    <w:rsid w:val="00C6167B"/>
    <w:rsid w:val="00C62B10"/>
    <w:rsid w:val="00C62D00"/>
    <w:rsid w:val="00C64652"/>
    <w:rsid w:val="00C65F1D"/>
    <w:rsid w:val="00C67213"/>
    <w:rsid w:val="00C67979"/>
    <w:rsid w:val="00C74214"/>
    <w:rsid w:val="00C7546E"/>
    <w:rsid w:val="00C75ED9"/>
    <w:rsid w:val="00C763E9"/>
    <w:rsid w:val="00C764EF"/>
    <w:rsid w:val="00C8027B"/>
    <w:rsid w:val="00C83EE3"/>
    <w:rsid w:val="00C84B8F"/>
    <w:rsid w:val="00C8576C"/>
    <w:rsid w:val="00CA3D39"/>
    <w:rsid w:val="00CA56F1"/>
    <w:rsid w:val="00CB155B"/>
    <w:rsid w:val="00CB273D"/>
    <w:rsid w:val="00CB6B31"/>
    <w:rsid w:val="00CB72D1"/>
    <w:rsid w:val="00CC535C"/>
    <w:rsid w:val="00CC68A2"/>
    <w:rsid w:val="00CC7BA9"/>
    <w:rsid w:val="00CD2413"/>
    <w:rsid w:val="00CD35AD"/>
    <w:rsid w:val="00CD5D1D"/>
    <w:rsid w:val="00CD75EF"/>
    <w:rsid w:val="00CE4A11"/>
    <w:rsid w:val="00CF1330"/>
    <w:rsid w:val="00CF50E4"/>
    <w:rsid w:val="00CF52E9"/>
    <w:rsid w:val="00CF64DF"/>
    <w:rsid w:val="00CF6AAD"/>
    <w:rsid w:val="00D01D6B"/>
    <w:rsid w:val="00D04BED"/>
    <w:rsid w:val="00D04F3F"/>
    <w:rsid w:val="00D11068"/>
    <w:rsid w:val="00D12688"/>
    <w:rsid w:val="00D14276"/>
    <w:rsid w:val="00D15E48"/>
    <w:rsid w:val="00D21E50"/>
    <w:rsid w:val="00D279B7"/>
    <w:rsid w:val="00D34D48"/>
    <w:rsid w:val="00D406F0"/>
    <w:rsid w:val="00D40DA3"/>
    <w:rsid w:val="00D428FA"/>
    <w:rsid w:val="00D455E8"/>
    <w:rsid w:val="00D50A8C"/>
    <w:rsid w:val="00D52187"/>
    <w:rsid w:val="00D528AC"/>
    <w:rsid w:val="00D5532F"/>
    <w:rsid w:val="00D57EF4"/>
    <w:rsid w:val="00D60294"/>
    <w:rsid w:val="00D627DA"/>
    <w:rsid w:val="00D637EF"/>
    <w:rsid w:val="00D671A0"/>
    <w:rsid w:val="00D6734F"/>
    <w:rsid w:val="00D67B00"/>
    <w:rsid w:val="00D73860"/>
    <w:rsid w:val="00D777F1"/>
    <w:rsid w:val="00D81BB6"/>
    <w:rsid w:val="00D81E11"/>
    <w:rsid w:val="00D94117"/>
    <w:rsid w:val="00DA404F"/>
    <w:rsid w:val="00DB317D"/>
    <w:rsid w:val="00DB38ED"/>
    <w:rsid w:val="00DC0F32"/>
    <w:rsid w:val="00DC2874"/>
    <w:rsid w:val="00DC4CC1"/>
    <w:rsid w:val="00DC6D22"/>
    <w:rsid w:val="00DD29DF"/>
    <w:rsid w:val="00DD6DB6"/>
    <w:rsid w:val="00DE16E9"/>
    <w:rsid w:val="00DE30A9"/>
    <w:rsid w:val="00DE4762"/>
    <w:rsid w:val="00DF1419"/>
    <w:rsid w:val="00DF19E3"/>
    <w:rsid w:val="00DF3F6A"/>
    <w:rsid w:val="00DF46E7"/>
    <w:rsid w:val="00E0013C"/>
    <w:rsid w:val="00E00DCC"/>
    <w:rsid w:val="00E01945"/>
    <w:rsid w:val="00E100AC"/>
    <w:rsid w:val="00E11639"/>
    <w:rsid w:val="00E12E46"/>
    <w:rsid w:val="00E161DF"/>
    <w:rsid w:val="00E16C62"/>
    <w:rsid w:val="00E211E1"/>
    <w:rsid w:val="00E3298A"/>
    <w:rsid w:val="00E33076"/>
    <w:rsid w:val="00E35EE6"/>
    <w:rsid w:val="00E360EC"/>
    <w:rsid w:val="00E37F47"/>
    <w:rsid w:val="00E409DE"/>
    <w:rsid w:val="00E41EDD"/>
    <w:rsid w:val="00E429C4"/>
    <w:rsid w:val="00E47B16"/>
    <w:rsid w:val="00E515F2"/>
    <w:rsid w:val="00E548C2"/>
    <w:rsid w:val="00E54CA4"/>
    <w:rsid w:val="00E557FC"/>
    <w:rsid w:val="00E672E3"/>
    <w:rsid w:val="00E70590"/>
    <w:rsid w:val="00E71D35"/>
    <w:rsid w:val="00E726A4"/>
    <w:rsid w:val="00E76E7F"/>
    <w:rsid w:val="00E808F9"/>
    <w:rsid w:val="00E84373"/>
    <w:rsid w:val="00E911A2"/>
    <w:rsid w:val="00E915C9"/>
    <w:rsid w:val="00E9299F"/>
    <w:rsid w:val="00E95029"/>
    <w:rsid w:val="00EA1DB2"/>
    <w:rsid w:val="00EA2561"/>
    <w:rsid w:val="00EA4762"/>
    <w:rsid w:val="00EA7E9C"/>
    <w:rsid w:val="00EB250D"/>
    <w:rsid w:val="00EB62A3"/>
    <w:rsid w:val="00EC0590"/>
    <w:rsid w:val="00EC0F1B"/>
    <w:rsid w:val="00EC55E6"/>
    <w:rsid w:val="00EC58DB"/>
    <w:rsid w:val="00ED28B5"/>
    <w:rsid w:val="00ED49F3"/>
    <w:rsid w:val="00EE3A6D"/>
    <w:rsid w:val="00EE3CEF"/>
    <w:rsid w:val="00EE5E52"/>
    <w:rsid w:val="00EE7AD4"/>
    <w:rsid w:val="00EF3154"/>
    <w:rsid w:val="00EF4837"/>
    <w:rsid w:val="00F0038F"/>
    <w:rsid w:val="00F057D9"/>
    <w:rsid w:val="00F05D32"/>
    <w:rsid w:val="00F145FC"/>
    <w:rsid w:val="00F15B2C"/>
    <w:rsid w:val="00F224AF"/>
    <w:rsid w:val="00F22BAE"/>
    <w:rsid w:val="00F23797"/>
    <w:rsid w:val="00F2540D"/>
    <w:rsid w:val="00F25905"/>
    <w:rsid w:val="00F25FA1"/>
    <w:rsid w:val="00F31407"/>
    <w:rsid w:val="00F332EC"/>
    <w:rsid w:val="00F3480E"/>
    <w:rsid w:val="00F359DB"/>
    <w:rsid w:val="00F37DF1"/>
    <w:rsid w:val="00F4629A"/>
    <w:rsid w:val="00F51590"/>
    <w:rsid w:val="00F51F90"/>
    <w:rsid w:val="00F55379"/>
    <w:rsid w:val="00F57082"/>
    <w:rsid w:val="00F60251"/>
    <w:rsid w:val="00F60C49"/>
    <w:rsid w:val="00F6253F"/>
    <w:rsid w:val="00F628B9"/>
    <w:rsid w:val="00F629E4"/>
    <w:rsid w:val="00F6681E"/>
    <w:rsid w:val="00F70198"/>
    <w:rsid w:val="00F707DE"/>
    <w:rsid w:val="00F70ADE"/>
    <w:rsid w:val="00F73D9B"/>
    <w:rsid w:val="00F75D64"/>
    <w:rsid w:val="00F7781B"/>
    <w:rsid w:val="00F77F06"/>
    <w:rsid w:val="00F85618"/>
    <w:rsid w:val="00F9346B"/>
    <w:rsid w:val="00F9611E"/>
    <w:rsid w:val="00FB0A77"/>
    <w:rsid w:val="00FB62E0"/>
    <w:rsid w:val="00FC1E7E"/>
    <w:rsid w:val="00FC3675"/>
    <w:rsid w:val="00FC3908"/>
    <w:rsid w:val="00FC41E0"/>
    <w:rsid w:val="00FC57F5"/>
    <w:rsid w:val="00FC6092"/>
    <w:rsid w:val="00FD2372"/>
    <w:rsid w:val="00FD24D7"/>
    <w:rsid w:val="00FD4B84"/>
    <w:rsid w:val="00FD555B"/>
    <w:rsid w:val="00FE069B"/>
    <w:rsid w:val="00FE2BC8"/>
    <w:rsid w:val="00FE71F9"/>
    <w:rsid w:val="00FF0213"/>
    <w:rsid w:val="00FF050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28"/>
  </w:style>
  <w:style w:type="paragraph" w:styleId="1">
    <w:name w:val="heading 1"/>
    <w:basedOn w:val="a"/>
    <w:next w:val="a"/>
    <w:link w:val="10"/>
    <w:uiPriority w:val="9"/>
    <w:qFormat/>
    <w:rsid w:val="00210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251"/>
    <w:pPr>
      <w:ind w:left="720"/>
      <w:contextualSpacing/>
    </w:pPr>
  </w:style>
  <w:style w:type="paragraph" w:customStyle="1" w:styleId="Default">
    <w:name w:val="Default"/>
    <w:rsid w:val="00F359D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44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104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10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C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8A2"/>
  </w:style>
  <w:style w:type="paragraph" w:styleId="aa">
    <w:name w:val="footer"/>
    <w:basedOn w:val="a"/>
    <w:link w:val="ab"/>
    <w:uiPriority w:val="99"/>
    <w:semiHidden/>
    <w:unhideWhenUsed/>
    <w:rsid w:val="00CC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8B69-FF4F-4511-BCD5-2A46D20E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5</cp:revision>
  <cp:lastPrinted>2020-03-17T12:47:00Z</cp:lastPrinted>
  <dcterms:created xsi:type="dcterms:W3CDTF">2015-03-20T05:56:00Z</dcterms:created>
  <dcterms:modified xsi:type="dcterms:W3CDTF">2020-07-17T12:04:00Z</dcterms:modified>
</cp:coreProperties>
</file>